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F8" w:rsidRPr="00E04043" w:rsidRDefault="008B62FD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Р</w:t>
      </w:r>
      <w:r w:rsidR="004B795A" w:rsidRPr="00E04043">
        <w:rPr>
          <w:rFonts w:ascii="Times New Roman" w:hAnsi="Times New Roman" w:cs="Times New Roman"/>
          <w:sz w:val="28"/>
        </w:rPr>
        <w:t>оссияне</w:t>
      </w:r>
      <w:r w:rsidR="00E31AA5">
        <w:rPr>
          <w:rFonts w:ascii="Times New Roman" w:hAnsi="Times New Roman" w:cs="Times New Roman"/>
          <w:sz w:val="28"/>
        </w:rPr>
        <w:t xml:space="preserve"> забыли забрать 1,5 миллиона документов на недвижимость</w:t>
      </w:r>
    </w:p>
    <w:p w:rsidR="00E70CDB" w:rsidRPr="00D825D3" w:rsidRDefault="00E70CDB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AE782E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AE782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AE782E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AE782E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AE782E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</w:p>
    <w:p w:rsidR="0064430B" w:rsidRPr="00E31AA5" w:rsidRDefault="00F66347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AE782E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AE782E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AE782E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01440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01440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01440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E782E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01440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01440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AE782E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  <w:r w:rsidR="0064430B" w:rsidRPr="00E04043">
        <w:rPr>
          <w:rFonts w:ascii="Times New Roman" w:hAnsi="Times New Roman" w:cs="Times New Roman"/>
          <w:i/>
          <w:sz w:val="28"/>
        </w:rPr>
        <w:t>«</w:t>
      </w:r>
      <w:r w:rsidR="006D55B2" w:rsidRPr="00E04043">
        <w:rPr>
          <w:rFonts w:ascii="Times New Roman" w:hAnsi="Times New Roman" w:cs="Times New Roman"/>
          <w:i/>
          <w:sz w:val="28"/>
        </w:rPr>
        <w:t>Отслеживать готовность документов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можно</w:t>
      </w:r>
      <w:r w:rsidR="0001493B" w:rsidRPr="00E04043">
        <w:rPr>
          <w:rFonts w:ascii="Times New Roman" w:hAnsi="Times New Roman" w:cs="Times New Roman"/>
          <w:i/>
          <w:sz w:val="28"/>
        </w:rPr>
        <w:t>в режиме онлайн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по номеру заявки на оказание услуги. Кроме того, многие отделения МФЦ отправляют заявителям смс-оповещени</w:t>
      </w:r>
      <w:r w:rsidR="0001493B" w:rsidRPr="00E04043">
        <w:rPr>
          <w:rFonts w:ascii="Times New Roman" w:hAnsi="Times New Roman" w:cs="Times New Roman"/>
          <w:i/>
          <w:sz w:val="28"/>
        </w:rPr>
        <w:t>я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о </w:t>
      </w:r>
      <w:r w:rsidR="0001493B" w:rsidRPr="00E04043">
        <w:rPr>
          <w:rFonts w:ascii="Times New Roman" w:hAnsi="Times New Roman" w:cs="Times New Roman"/>
          <w:i/>
          <w:sz w:val="28"/>
        </w:rPr>
        <w:t>том, что документы готовы к выдаче</w:t>
      </w:r>
      <w:r w:rsidR="0064430B" w:rsidRPr="00E04043">
        <w:rPr>
          <w:rFonts w:ascii="Times New Roman" w:hAnsi="Times New Roman" w:cs="Times New Roman"/>
          <w:i/>
          <w:sz w:val="28"/>
        </w:rPr>
        <w:t>»,</w:t>
      </w:r>
      <w:r w:rsidR="0064430B" w:rsidRPr="00E04043">
        <w:rPr>
          <w:rFonts w:ascii="Times New Roman" w:hAnsi="Times New Roman" w:cs="Times New Roman"/>
          <w:sz w:val="28"/>
        </w:rPr>
        <w:t xml:space="preserve"> - комментирует </w:t>
      </w:r>
      <w:r w:rsidR="00E31AA5" w:rsidRPr="00E31AA5">
        <w:rPr>
          <w:rFonts w:ascii="Times New Roman" w:hAnsi="Times New Roman" w:cs="Times New Roman"/>
          <w:b/>
          <w:sz w:val="28"/>
        </w:rPr>
        <w:t xml:space="preserve">эксперт Федеральной кадастровой палаты Надежда Лещенко. </w:t>
      </w:r>
    </w:p>
    <w:p w:rsidR="004E4E39" w:rsidRDefault="00E528FC" w:rsidP="004E4E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01440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</w:p>
    <w:p w:rsidR="00305226" w:rsidRDefault="004E4E39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305226">
        <w:rPr>
          <w:rFonts w:ascii="Times New Roman" w:hAnsi="Times New Roman" w:cs="Times New Roman"/>
          <w:sz w:val="28"/>
        </w:rPr>
        <w:t xml:space="preserve">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В </w:t>
      </w:r>
      <w:r w:rsidR="00AE782E">
        <w:rPr>
          <w:rFonts w:ascii="Times New Roman" w:hAnsi="Times New Roman" w:cs="Times New Roman"/>
          <w:sz w:val="28"/>
        </w:rPr>
        <w:t>Липецкой области данный показатель составил 19 тыс. документов.</w:t>
      </w:r>
    </w:p>
    <w:p w:rsidR="00305226" w:rsidRDefault="00305226" w:rsidP="0073674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ьшее число – в </w:t>
      </w:r>
      <w:r w:rsidRPr="00305226">
        <w:rPr>
          <w:rFonts w:ascii="Times New Roman" w:hAnsi="Times New Roman" w:cs="Times New Roman"/>
          <w:sz w:val="28"/>
        </w:rPr>
        <w:t>Ямало-Ненецк</w:t>
      </w:r>
      <w:r w:rsidR="00967818">
        <w:rPr>
          <w:rFonts w:ascii="Times New Roman" w:hAnsi="Times New Roman" w:cs="Times New Roman"/>
          <w:sz w:val="28"/>
        </w:rPr>
        <w:t>ом</w:t>
      </w:r>
      <w:r w:rsidRPr="00305226">
        <w:rPr>
          <w:rFonts w:ascii="Times New Roman" w:hAnsi="Times New Roman" w:cs="Times New Roman"/>
          <w:sz w:val="28"/>
        </w:rPr>
        <w:t xml:space="preserve"> АО</w:t>
      </w:r>
      <w:r>
        <w:rPr>
          <w:rFonts w:ascii="Times New Roman" w:hAnsi="Times New Roman" w:cs="Times New Roman"/>
          <w:sz w:val="28"/>
        </w:rPr>
        <w:t xml:space="preserve"> (всего два документа), </w:t>
      </w:r>
      <w:r w:rsidR="0073674D">
        <w:rPr>
          <w:rFonts w:ascii="Times New Roman" w:hAnsi="Times New Roman" w:cs="Times New Roman"/>
          <w:sz w:val="28"/>
        </w:rPr>
        <w:t>в Республике Дагестан и Республике Алтай (всего несколько десятков), Ростовской</w:t>
      </w:r>
      <w:r>
        <w:rPr>
          <w:rFonts w:ascii="Times New Roman" w:hAnsi="Times New Roman" w:cs="Times New Roman"/>
          <w:sz w:val="28"/>
        </w:rPr>
        <w:t xml:space="preserve"> и Пензенской областях</w:t>
      </w:r>
      <w:r w:rsidR="0073674D">
        <w:rPr>
          <w:rFonts w:ascii="Times New Roman" w:hAnsi="Times New Roman" w:cs="Times New Roman"/>
          <w:sz w:val="28"/>
        </w:rPr>
        <w:t xml:space="preserve">, Магаданской области </w:t>
      </w:r>
      <w:r w:rsidR="0073674D" w:rsidRPr="0073674D">
        <w:rPr>
          <w:rFonts w:ascii="Times New Roman" w:hAnsi="Times New Roman" w:cs="Times New Roman"/>
          <w:sz w:val="28"/>
        </w:rPr>
        <w:t>и Ч</w:t>
      </w:r>
      <w:r w:rsidR="00967818">
        <w:rPr>
          <w:rFonts w:ascii="Times New Roman" w:hAnsi="Times New Roman" w:cs="Times New Roman"/>
          <w:sz w:val="28"/>
        </w:rPr>
        <w:t xml:space="preserve">укотском </w:t>
      </w:r>
      <w:r w:rsidR="0073674D" w:rsidRPr="0073674D">
        <w:rPr>
          <w:rFonts w:ascii="Times New Roman" w:hAnsi="Times New Roman" w:cs="Times New Roman"/>
          <w:sz w:val="28"/>
        </w:rPr>
        <w:t>АО</w:t>
      </w:r>
      <w:r>
        <w:rPr>
          <w:rFonts w:ascii="Times New Roman" w:hAnsi="Times New Roman" w:cs="Times New Roman"/>
          <w:sz w:val="28"/>
        </w:rPr>
        <w:t xml:space="preserve"> (</w:t>
      </w:r>
      <w:r w:rsidR="0073674D">
        <w:rPr>
          <w:rFonts w:ascii="Times New Roman" w:hAnsi="Times New Roman" w:cs="Times New Roman"/>
          <w:sz w:val="28"/>
        </w:rPr>
        <w:t>менее 300 документов</w:t>
      </w:r>
      <w:r>
        <w:rPr>
          <w:rFonts w:ascii="Times New Roman" w:hAnsi="Times New Roman" w:cs="Times New Roman"/>
          <w:sz w:val="28"/>
        </w:rPr>
        <w:t>)</w:t>
      </w:r>
      <w:r w:rsidR="0073674D">
        <w:rPr>
          <w:rFonts w:ascii="Times New Roman" w:hAnsi="Times New Roman" w:cs="Times New Roman"/>
          <w:sz w:val="28"/>
        </w:rPr>
        <w:t xml:space="preserve">. Ни одного документа не «забыли» жители </w:t>
      </w:r>
      <w:r w:rsidR="00967818">
        <w:rPr>
          <w:rFonts w:ascii="Times New Roman" w:hAnsi="Times New Roman" w:cs="Times New Roman"/>
          <w:sz w:val="28"/>
        </w:rPr>
        <w:t>Р</w:t>
      </w:r>
      <w:r w:rsidR="0073674D">
        <w:rPr>
          <w:rFonts w:ascii="Times New Roman" w:hAnsi="Times New Roman" w:cs="Times New Roman"/>
          <w:sz w:val="28"/>
        </w:rPr>
        <w:t xml:space="preserve">еспублики Ингушетия. </w:t>
      </w:r>
    </w:p>
    <w:p w:rsidR="00305226" w:rsidRDefault="00A932C8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AE782E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AE78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</w:t>
      </w:r>
    </w:p>
    <w:p w:rsidR="00261973" w:rsidRDefault="0073674D" w:rsidP="0026197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:rsidR="00AE782E" w:rsidRDefault="00F214AD" w:rsidP="00AE782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Ча</w:t>
      </w:r>
      <w:r w:rsidR="004152E5">
        <w:rPr>
          <w:rFonts w:ascii="Times New Roman" w:hAnsi="Times New Roman" w:cs="Times New Roman"/>
          <w:i/>
          <w:sz w:val="28"/>
        </w:rPr>
        <w:t>сто</w:t>
      </w:r>
      <w:r w:rsidRPr="00E04043">
        <w:rPr>
          <w:rFonts w:ascii="Times New Roman" w:hAnsi="Times New Roman" w:cs="Times New Roman"/>
          <w:i/>
          <w:sz w:val="28"/>
        </w:rPr>
        <w:t xml:space="preserve"> в архив Кадастровой палаты поступают документы, подготовленные по итогам оказания </w:t>
      </w:r>
      <w:r w:rsidR="00896BC4" w:rsidRPr="00E04043">
        <w:rPr>
          <w:rFonts w:ascii="Times New Roman" w:hAnsi="Times New Roman" w:cs="Times New Roman"/>
          <w:i/>
          <w:sz w:val="28"/>
        </w:rPr>
        <w:t>самых</w:t>
      </w:r>
      <w:r w:rsidRPr="00E04043">
        <w:rPr>
          <w:rFonts w:ascii="Times New Roman" w:hAnsi="Times New Roman" w:cs="Times New Roman"/>
          <w:i/>
          <w:sz w:val="28"/>
        </w:rPr>
        <w:t xml:space="preserve"> популярных услуг на рынке недвижимости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: </w:t>
      </w:r>
      <w:r w:rsidR="00D340BE">
        <w:rPr>
          <w:rFonts w:ascii="Times New Roman" w:hAnsi="Times New Roman" w:cs="Times New Roman"/>
          <w:i/>
          <w:sz w:val="28"/>
        </w:rPr>
        <w:t xml:space="preserve">это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договоры купли-продажи, </w:t>
      </w:r>
      <w:r w:rsidR="00D340BE">
        <w:rPr>
          <w:rFonts w:ascii="Times New Roman" w:hAnsi="Times New Roman" w:cs="Times New Roman"/>
          <w:i/>
          <w:sz w:val="28"/>
        </w:rPr>
        <w:t xml:space="preserve">аренды, дарения,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банковские закладные, </w:t>
      </w:r>
      <w:r w:rsidR="00EE4002" w:rsidRPr="00E04043">
        <w:rPr>
          <w:rFonts w:ascii="Times New Roman" w:hAnsi="Times New Roman" w:cs="Times New Roman"/>
          <w:i/>
          <w:sz w:val="28"/>
        </w:rPr>
        <w:t>свидетельства о регистрации права собственности,</w:t>
      </w:r>
      <w:r w:rsidR="00256991">
        <w:rPr>
          <w:rFonts w:ascii="Times New Roman" w:hAnsi="Times New Roman" w:cs="Times New Roman"/>
          <w:i/>
          <w:sz w:val="28"/>
        </w:rPr>
        <w:t xml:space="preserve"> </w:t>
      </w:r>
      <w:bookmarkStart w:id="0" w:name="_GoBack"/>
      <w:bookmarkEnd w:id="0"/>
      <w:r w:rsidR="00451B86" w:rsidRPr="00E04043">
        <w:rPr>
          <w:rFonts w:ascii="Times New Roman" w:hAnsi="Times New Roman" w:cs="Times New Roman"/>
          <w:i/>
          <w:sz w:val="28"/>
        </w:rPr>
        <w:t xml:space="preserve">сведени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об объектах </w:t>
      </w:r>
      <w:r w:rsidR="00664BD8" w:rsidRPr="00E04043">
        <w:rPr>
          <w:rFonts w:ascii="Times New Roman" w:hAnsi="Times New Roman" w:cs="Times New Roman"/>
          <w:i/>
          <w:sz w:val="28"/>
        </w:rPr>
        <w:t xml:space="preserve">из </w:t>
      </w:r>
      <w:proofErr w:type="spellStart"/>
      <w:r w:rsidR="00451B86" w:rsidRPr="00E04043">
        <w:rPr>
          <w:rFonts w:ascii="Times New Roman" w:hAnsi="Times New Roman" w:cs="Times New Roman"/>
          <w:i/>
          <w:sz w:val="28"/>
        </w:rPr>
        <w:t>госреестра</w:t>
      </w:r>
      <w:proofErr w:type="spellEnd"/>
      <w:r w:rsidR="00EE4002" w:rsidRPr="00E04043">
        <w:rPr>
          <w:rFonts w:ascii="Times New Roman" w:hAnsi="Times New Roman" w:cs="Times New Roman"/>
          <w:i/>
          <w:sz w:val="28"/>
        </w:rPr>
        <w:t>.</w:t>
      </w:r>
      <w:r w:rsidR="00E97BB6">
        <w:rPr>
          <w:rFonts w:ascii="Times New Roman" w:hAnsi="Times New Roman" w:cs="Times New Roman"/>
          <w:i/>
          <w:sz w:val="28"/>
        </w:rPr>
        <w:t xml:space="preserve"> </w:t>
      </w:r>
      <w:r w:rsidR="00664BD8" w:rsidRPr="00E04043">
        <w:rPr>
          <w:rFonts w:ascii="Times New Roman" w:hAnsi="Times New Roman" w:cs="Times New Roman"/>
          <w:i/>
          <w:sz w:val="28"/>
        </w:rPr>
        <w:t>Такие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 документы могут понадобитьс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гражданам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в срочном порядке, например, для оформления кредита или продажи </w:t>
      </w:r>
      <w:r w:rsidR="00BC7F76">
        <w:rPr>
          <w:rFonts w:ascii="Times New Roman" w:hAnsi="Times New Roman" w:cs="Times New Roman"/>
          <w:i/>
          <w:sz w:val="28"/>
        </w:rPr>
        <w:t>собственности</w:t>
      </w:r>
      <w:r w:rsidR="003259D4" w:rsidRPr="00E04043">
        <w:rPr>
          <w:rFonts w:ascii="Times New Roman" w:hAnsi="Times New Roman" w:cs="Times New Roman"/>
          <w:i/>
          <w:sz w:val="28"/>
        </w:rPr>
        <w:t>. П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оэтому </w:t>
      </w:r>
      <w:r w:rsidR="00BD4F59" w:rsidRPr="00E04043">
        <w:rPr>
          <w:rFonts w:ascii="Times New Roman" w:hAnsi="Times New Roman" w:cs="Times New Roman"/>
          <w:i/>
          <w:sz w:val="28"/>
        </w:rPr>
        <w:t xml:space="preserve">каждому владельцу недвижимости следует </w:t>
      </w:r>
      <w:r w:rsidR="00EE4002" w:rsidRPr="00E97BB6">
        <w:rPr>
          <w:rFonts w:ascii="Times New Roman" w:hAnsi="Times New Roman" w:cs="Times New Roman"/>
          <w:i/>
          <w:sz w:val="28"/>
        </w:rPr>
        <w:t xml:space="preserve">хранить </w:t>
      </w:r>
      <w:r w:rsidR="00AA376D" w:rsidRPr="00E97BB6">
        <w:rPr>
          <w:rFonts w:ascii="Times New Roman" w:hAnsi="Times New Roman" w:cs="Times New Roman"/>
          <w:i/>
          <w:sz w:val="28"/>
        </w:rPr>
        <w:t>их</w:t>
      </w:r>
      <w:r w:rsidR="003259D4" w:rsidRPr="00E97BB6">
        <w:rPr>
          <w:rFonts w:ascii="Times New Roman" w:hAnsi="Times New Roman" w:cs="Times New Roman"/>
          <w:i/>
          <w:sz w:val="28"/>
        </w:rPr>
        <w:t xml:space="preserve"> у себя </w:t>
      </w:r>
      <w:r w:rsidR="00EE4002" w:rsidRPr="00E97BB6">
        <w:rPr>
          <w:rFonts w:ascii="Times New Roman" w:hAnsi="Times New Roman" w:cs="Times New Roman"/>
          <w:i/>
          <w:sz w:val="28"/>
        </w:rPr>
        <w:t>дома</w:t>
      </w:r>
      <w:r w:rsidR="00EE4002" w:rsidRPr="00A231BC">
        <w:rPr>
          <w:rFonts w:ascii="Times New Roman" w:hAnsi="Times New Roman" w:cs="Times New Roman"/>
          <w:sz w:val="28"/>
        </w:rPr>
        <w:t>»,</w:t>
      </w:r>
      <w:r w:rsidR="00EE4002" w:rsidRPr="00E04043">
        <w:rPr>
          <w:rFonts w:ascii="Times New Roman" w:hAnsi="Times New Roman" w:cs="Times New Roman"/>
          <w:sz w:val="28"/>
        </w:rPr>
        <w:t xml:space="preserve"> - говорит </w:t>
      </w:r>
      <w:r w:rsidR="00E31AA5" w:rsidRPr="00A231BC">
        <w:rPr>
          <w:rFonts w:ascii="Times New Roman" w:hAnsi="Times New Roman" w:cs="Times New Roman"/>
          <w:sz w:val="28"/>
        </w:rPr>
        <w:t xml:space="preserve">Надежда Лещенко. </w:t>
      </w:r>
    </w:p>
    <w:p w:rsidR="00C5010F" w:rsidRDefault="00AE782E" w:rsidP="00AE782E">
      <w:pPr>
        <w:keepNext/>
        <w:keepLines/>
        <w:spacing w:after="100" w:afterAutospacing="1" w:line="360" w:lineRule="auto"/>
        <w:ind w:firstLine="708"/>
        <w:contextualSpacing/>
        <w:outlineLvl w:val="0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lastRenderedPageBreak/>
        <w:t>И</w:t>
      </w:r>
      <w:r w:rsidR="00A231BC" w:rsidRPr="00A231BC">
        <w:rPr>
          <w:rFonts w:ascii="Times New Roman" w:hAnsi="Times New Roman" w:cs="Times New Roman"/>
          <w:sz w:val="28"/>
        </w:rPr>
        <w:t>нформацию о месте хранения документов,</w:t>
      </w:r>
      <w:r w:rsidR="00A231BC">
        <w:rPr>
          <w:rFonts w:ascii="Times New Roman" w:hAnsi="Times New Roman" w:cs="Times New Roman"/>
          <w:sz w:val="28"/>
        </w:rPr>
        <w:t xml:space="preserve"> способах и сроках их получения </w:t>
      </w:r>
      <w:proofErr w:type="spellStart"/>
      <w:r w:rsidRPr="00AE782E">
        <w:rPr>
          <w:rFonts w:ascii="Times New Roman" w:hAnsi="Times New Roman" w:cs="Times New Roman"/>
          <w:sz w:val="28"/>
        </w:rPr>
        <w:t>липчане</w:t>
      </w:r>
      <w:proofErr w:type="spellEnd"/>
      <w:r w:rsidRPr="00AE782E">
        <w:rPr>
          <w:rFonts w:ascii="Times New Roman" w:hAnsi="Times New Roman" w:cs="Times New Roman"/>
          <w:sz w:val="28"/>
        </w:rPr>
        <w:t xml:space="preserve"> </w:t>
      </w:r>
      <w:r w:rsidR="00A231BC" w:rsidRPr="00A231BC">
        <w:rPr>
          <w:rFonts w:ascii="Times New Roman" w:hAnsi="Times New Roman" w:cs="Times New Roman"/>
          <w:sz w:val="28"/>
        </w:rPr>
        <w:t>могут получить: </w:t>
      </w:r>
      <w:r w:rsidR="00A231BC" w:rsidRPr="00A231BC">
        <w:rPr>
          <w:rFonts w:ascii="Times New Roman" w:hAnsi="Times New Roman" w:cs="Times New Roman"/>
          <w:sz w:val="28"/>
        </w:rPr>
        <w:br/>
        <w:t xml:space="preserve">- в отношении документов, поданных в структурных подразделения МФЦ на территории г. Липецка, по тел.: </w:t>
      </w:r>
      <w:r w:rsidR="003C3CA3" w:rsidRPr="00A231BC">
        <w:rPr>
          <w:rFonts w:ascii="Times New Roman" w:hAnsi="Times New Roman" w:cs="Times New Roman"/>
          <w:sz w:val="28"/>
        </w:rPr>
        <w:t xml:space="preserve">(4742) </w:t>
      </w:r>
      <w:r w:rsidR="00A231BC" w:rsidRPr="00A231BC">
        <w:rPr>
          <w:rFonts w:ascii="Times New Roman" w:hAnsi="Times New Roman" w:cs="Times New Roman"/>
          <w:sz w:val="28"/>
        </w:rPr>
        <w:t xml:space="preserve">72-11-69, </w:t>
      </w:r>
      <w:r w:rsidR="003C3CA3" w:rsidRPr="00A231BC">
        <w:rPr>
          <w:rFonts w:ascii="Times New Roman" w:hAnsi="Times New Roman" w:cs="Times New Roman"/>
          <w:sz w:val="28"/>
        </w:rPr>
        <w:t xml:space="preserve">(4742) </w:t>
      </w:r>
      <w:r w:rsidR="00A231BC" w:rsidRPr="00A231BC">
        <w:rPr>
          <w:rFonts w:ascii="Times New Roman" w:hAnsi="Times New Roman" w:cs="Times New Roman"/>
          <w:sz w:val="28"/>
        </w:rPr>
        <w:t>72-11-68; </w:t>
      </w:r>
      <w:r w:rsidR="00A231BC" w:rsidRPr="00A231BC">
        <w:rPr>
          <w:rFonts w:ascii="Times New Roman" w:hAnsi="Times New Roman" w:cs="Times New Roman"/>
          <w:sz w:val="28"/>
        </w:rPr>
        <w:br/>
        <w:t>- в отношении документов, поданных в структурных подразделения МФЦ на территории муниципальных районов Липецкой области, по тел.: (4742) 72-11-52</w:t>
      </w:r>
      <w:r>
        <w:rPr>
          <w:rFonts w:ascii="Times New Roman" w:hAnsi="Times New Roman" w:cs="Times New Roman"/>
          <w:sz w:val="28"/>
          <w:vertAlign w:val="subscript"/>
        </w:rPr>
        <w:t>.</w:t>
      </w:r>
    </w:p>
    <w:p w:rsidR="00E97BB6" w:rsidRDefault="00E97BB6" w:rsidP="00AE782E">
      <w:pPr>
        <w:keepNext/>
        <w:keepLines/>
        <w:spacing w:after="100" w:afterAutospacing="1" w:line="360" w:lineRule="auto"/>
        <w:ind w:firstLine="708"/>
        <w:contextualSpacing/>
        <w:outlineLvl w:val="0"/>
        <w:rPr>
          <w:rFonts w:ascii="Times New Roman" w:hAnsi="Times New Roman" w:cs="Times New Roman"/>
          <w:sz w:val="28"/>
          <w:vertAlign w:val="subscript"/>
        </w:rPr>
      </w:pPr>
    </w:p>
    <w:p w:rsidR="00E97BB6" w:rsidRPr="00E97BB6" w:rsidRDefault="00E97BB6" w:rsidP="00E97BB6">
      <w:pPr>
        <w:keepNext/>
        <w:keepLines/>
        <w:spacing w:after="100" w:afterAutospacing="1" w:line="360" w:lineRule="auto"/>
        <w:ind w:firstLine="708"/>
        <w:contextualSpacing/>
        <w:jc w:val="right"/>
        <w:outlineLvl w:val="0"/>
        <w:rPr>
          <w:rFonts w:ascii="Times New Roman" w:hAnsi="Times New Roman" w:cs="Times New Roman"/>
          <w:b/>
          <w:sz w:val="28"/>
        </w:rPr>
      </w:pPr>
      <w:r w:rsidRPr="00E97BB6">
        <w:rPr>
          <w:rFonts w:ascii="Times New Roman" w:hAnsi="Times New Roman" w:cs="Times New Roman"/>
          <w:b/>
          <w:sz w:val="28"/>
        </w:rPr>
        <w:t>Пресс-служба Кадастровой палаты по Липецкой области</w:t>
      </w:r>
    </w:p>
    <w:p w:rsidR="00E97BB6" w:rsidRPr="00AE782E" w:rsidRDefault="00E97BB6" w:rsidP="00E97BB6">
      <w:pPr>
        <w:keepNext/>
        <w:keepLines/>
        <w:spacing w:after="100" w:afterAutospacing="1" w:line="360" w:lineRule="auto"/>
        <w:contextualSpacing/>
        <w:outlineLvl w:val="0"/>
        <w:rPr>
          <w:rFonts w:ascii="Times New Roman" w:hAnsi="Times New Roman" w:cs="Times New Roman"/>
          <w:sz w:val="28"/>
          <w:vertAlign w:val="subscript"/>
        </w:rPr>
      </w:pPr>
    </w:p>
    <w:p w:rsidR="006C52D2" w:rsidRPr="00E04043" w:rsidRDefault="006C52D2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C52D2" w:rsidRPr="00E04043" w:rsidSect="00931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44"/>
    <w:rsid w:val="00014403"/>
    <w:rsid w:val="0001493B"/>
    <w:rsid w:val="00020818"/>
    <w:rsid w:val="00023928"/>
    <w:rsid w:val="00074D2E"/>
    <w:rsid w:val="000809D3"/>
    <w:rsid w:val="0009133C"/>
    <w:rsid w:val="000C6111"/>
    <w:rsid w:val="000C614F"/>
    <w:rsid w:val="000D09D4"/>
    <w:rsid w:val="001F47EE"/>
    <w:rsid w:val="001F4D69"/>
    <w:rsid w:val="00201CE9"/>
    <w:rsid w:val="002429EE"/>
    <w:rsid w:val="002509AE"/>
    <w:rsid w:val="00256991"/>
    <w:rsid w:val="00261973"/>
    <w:rsid w:val="002B7B44"/>
    <w:rsid w:val="002C378A"/>
    <w:rsid w:val="00305226"/>
    <w:rsid w:val="003259D4"/>
    <w:rsid w:val="00343660"/>
    <w:rsid w:val="003638DE"/>
    <w:rsid w:val="003665C7"/>
    <w:rsid w:val="003A0938"/>
    <w:rsid w:val="003B649B"/>
    <w:rsid w:val="003C3CA3"/>
    <w:rsid w:val="003D4846"/>
    <w:rsid w:val="003E14E8"/>
    <w:rsid w:val="004152E5"/>
    <w:rsid w:val="00426CF1"/>
    <w:rsid w:val="004330BF"/>
    <w:rsid w:val="00451B86"/>
    <w:rsid w:val="00452017"/>
    <w:rsid w:val="00456CD5"/>
    <w:rsid w:val="00494492"/>
    <w:rsid w:val="004B795A"/>
    <w:rsid w:val="004D79F8"/>
    <w:rsid w:val="004E2B24"/>
    <w:rsid w:val="004E4E39"/>
    <w:rsid w:val="004F57BC"/>
    <w:rsid w:val="00541F4F"/>
    <w:rsid w:val="005B09DB"/>
    <w:rsid w:val="005E158C"/>
    <w:rsid w:val="0064430B"/>
    <w:rsid w:val="0065495D"/>
    <w:rsid w:val="00664BD8"/>
    <w:rsid w:val="00664D9D"/>
    <w:rsid w:val="00667994"/>
    <w:rsid w:val="006C52D2"/>
    <w:rsid w:val="006D55B2"/>
    <w:rsid w:val="00727A13"/>
    <w:rsid w:val="0073674D"/>
    <w:rsid w:val="00741D93"/>
    <w:rsid w:val="0077681A"/>
    <w:rsid w:val="007951B1"/>
    <w:rsid w:val="007E6B88"/>
    <w:rsid w:val="00815BDD"/>
    <w:rsid w:val="00896BC4"/>
    <w:rsid w:val="008B5746"/>
    <w:rsid w:val="008B62FD"/>
    <w:rsid w:val="00931FCF"/>
    <w:rsid w:val="00967818"/>
    <w:rsid w:val="00976F30"/>
    <w:rsid w:val="009C53AF"/>
    <w:rsid w:val="00A231BC"/>
    <w:rsid w:val="00A6713C"/>
    <w:rsid w:val="00A932C8"/>
    <w:rsid w:val="00AA376D"/>
    <w:rsid w:val="00AB3DF8"/>
    <w:rsid w:val="00AE782E"/>
    <w:rsid w:val="00AF62A3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7B36"/>
    <w:rsid w:val="00E97BB6"/>
    <w:rsid w:val="00EA14CF"/>
    <w:rsid w:val="00EB08A7"/>
    <w:rsid w:val="00EE4002"/>
    <w:rsid w:val="00F12504"/>
    <w:rsid w:val="00F214AD"/>
    <w:rsid w:val="00F66347"/>
    <w:rsid w:val="00F70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D126"/>
  <w15:docId w15:val="{9500868E-4ADA-4087-BB5C-11508560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B4E3-1876-4C71-9BBD-D2710D47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</cp:lastModifiedBy>
  <cp:revision>5</cp:revision>
  <cp:lastPrinted>2019-11-07T09:39:00Z</cp:lastPrinted>
  <dcterms:created xsi:type="dcterms:W3CDTF">2019-11-11T13:14:00Z</dcterms:created>
  <dcterms:modified xsi:type="dcterms:W3CDTF">2019-11-12T09:42:00Z</dcterms:modified>
</cp:coreProperties>
</file>